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80" w:rsidRPr="00562374" w:rsidRDefault="00AD5980" w:rsidP="00F20AC1">
      <w:pPr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9658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541" w:rsidRPr="00562374" w:rsidRDefault="001E4541" w:rsidP="001E4541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562374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6652C6" w:rsidRPr="00562374" w:rsidRDefault="001E45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r w:rsidRPr="00562374">
            <w:rPr>
              <w:rFonts w:cs="Arial"/>
            </w:rPr>
            <w:fldChar w:fldCharType="begin"/>
          </w:r>
          <w:r w:rsidRPr="00562374">
            <w:rPr>
              <w:rFonts w:cs="Arial"/>
            </w:rPr>
            <w:instrText xml:space="preserve"> TOC \o "1-3" \h \z \u </w:instrText>
          </w:r>
          <w:r w:rsidRPr="00562374">
            <w:rPr>
              <w:rFonts w:cs="Arial"/>
            </w:rPr>
            <w:fldChar w:fldCharType="separate"/>
          </w:r>
          <w:hyperlink w:anchor="_Toc175165404" w:history="1">
            <w:r w:rsidR="006652C6" w:rsidRPr="00562374">
              <w:rPr>
                <w:rStyle w:val="Hipervnculo"/>
                <w:rFonts w:cs="Arial"/>
                <w:noProof/>
              </w:rPr>
              <w:t>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Welcome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4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1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5" w:history="1">
            <w:r w:rsidR="006652C6" w:rsidRPr="00562374">
              <w:rPr>
                <w:rStyle w:val="Hipervnculo"/>
                <w:rFonts w:cs="Arial"/>
                <w:noProof/>
              </w:rPr>
              <w:t>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Logi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5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2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6" w:history="1">
            <w:r w:rsidR="006652C6" w:rsidRPr="00562374">
              <w:rPr>
                <w:rStyle w:val="Hipervnculo"/>
                <w:rFonts w:cs="Arial"/>
                <w:noProof/>
              </w:rPr>
              <w:t>2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Register user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6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2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7" w:history="1">
            <w:r w:rsidR="006652C6" w:rsidRPr="00562374">
              <w:rPr>
                <w:rStyle w:val="Hipervnculo"/>
                <w:rFonts w:cs="Arial"/>
                <w:noProof/>
              </w:rPr>
              <w:t>2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Forgot password?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7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3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8" w:history="1">
            <w:r w:rsidR="006652C6" w:rsidRPr="00562374">
              <w:rPr>
                <w:rStyle w:val="Hipervnculo"/>
                <w:rFonts w:cs="Arial"/>
                <w:noProof/>
              </w:rPr>
              <w:t>3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Pets and human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8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3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09" w:history="1">
            <w:r w:rsidR="006652C6" w:rsidRPr="00562374">
              <w:rPr>
                <w:rStyle w:val="Hipervnculo"/>
                <w:rFonts w:cs="Arial"/>
                <w:noProof/>
              </w:rPr>
              <w:t>3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Insert &amp; edit pet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09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4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0" w:history="1">
            <w:r w:rsidR="006652C6" w:rsidRPr="00562374">
              <w:rPr>
                <w:rStyle w:val="Hipervnculo"/>
                <w:rFonts w:cs="Arial"/>
                <w:noProof/>
              </w:rPr>
              <w:t>3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Assign pet to a huma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0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4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1" w:history="1">
            <w:r w:rsidR="006652C6" w:rsidRPr="00562374">
              <w:rPr>
                <w:rStyle w:val="Hipervnculo"/>
                <w:rFonts w:cs="Arial"/>
                <w:noProof/>
              </w:rPr>
              <w:t>4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Huma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1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4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2" w:history="1">
            <w:r w:rsidR="006652C6" w:rsidRPr="00562374">
              <w:rPr>
                <w:rStyle w:val="Hipervnculo"/>
                <w:rFonts w:cs="Arial"/>
                <w:noProof/>
              </w:rPr>
              <w:t>4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Insert &amp; edit human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2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5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3" w:history="1">
            <w:r w:rsidR="006652C6" w:rsidRPr="00562374">
              <w:rPr>
                <w:rStyle w:val="Hipervnculo"/>
                <w:rFonts w:cs="Arial"/>
                <w:noProof/>
              </w:rPr>
              <w:t>4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Massive insert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3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5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4" w:history="1">
            <w:r w:rsidR="006652C6" w:rsidRPr="00562374">
              <w:rPr>
                <w:rStyle w:val="Hipervnculo"/>
                <w:rFonts w:cs="Arial"/>
                <w:noProof/>
              </w:rPr>
              <w:t>5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Pet health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4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5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5" w:history="1">
            <w:r w:rsidR="006652C6" w:rsidRPr="00562374">
              <w:rPr>
                <w:rStyle w:val="Hipervnculo"/>
                <w:rFonts w:cs="Arial"/>
                <w:noProof/>
              </w:rPr>
              <w:t>5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Insert &amp; edit vet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5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6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6" w:history="1">
            <w:r w:rsidR="006652C6" w:rsidRPr="00562374">
              <w:rPr>
                <w:rStyle w:val="Hipervnculo"/>
                <w:rFonts w:cs="Arial"/>
                <w:noProof/>
              </w:rPr>
              <w:t>6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Pet care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6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6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7" w:history="1">
            <w:r w:rsidR="006652C6" w:rsidRPr="00562374">
              <w:rPr>
                <w:rStyle w:val="Hipervnculo"/>
                <w:rFonts w:cs="Arial"/>
                <w:noProof/>
              </w:rPr>
              <w:t>7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Communitie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7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7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8" w:history="1">
            <w:r w:rsidR="006652C6" w:rsidRPr="00562374">
              <w:rPr>
                <w:rStyle w:val="Hipervnculo"/>
                <w:rFonts w:cs="Arial"/>
                <w:noProof/>
              </w:rPr>
              <w:t>8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Security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8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7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19" w:history="1">
            <w:r w:rsidR="006652C6" w:rsidRPr="00562374">
              <w:rPr>
                <w:rStyle w:val="Hipervnculo"/>
                <w:rFonts w:cs="Arial"/>
                <w:noProof/>
              </w:rPr>
              <w:t>9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All the pets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19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7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20" w:history="1">
            <w:r w:rsidR="006652C6" w:rsidRPr="00562374">
              <w:rPr>
                <w:rStyle w:val="Hipervnculo"/>
                <w:rFonts w:cs="Arial"/>
                <w:noProof/>
              </w:rPr>
              <w:t>10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Administration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20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8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21" w:history="1">
            <w:r w:rsidR="006652C6" w:rsidRPr="00562374">
              <w:rPr>
                <w:rStyle w:val="Hipervnculo"/>
                <w:rFonts w:cs="Arial"/>
                <w:noProof/>
              </w:rPr>
              <w:t>10.1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Keycloak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21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8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52C6" w:rsidRPr="00562374" w:rsidRDefault="00D64AA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lang w:eastAsia="es-PE"/>
            </w:rPr>
          </w:pPr>
          <w:hyperlink w:anchor="_Toc175165422" w:history="1">
            <w:r w:rsidR="006652C6" w:rsidRPr="00562374">
              <w:rPr>
                <w:rStyle w:val="Hipervnculo"/>
                <w:rFonts w:cs="Arial"/>
                <w:noProof/>
              </w:rPr>
              <w:t>10.2.</w:t>
            </w:r>
            <w:r w:rsidR="006652C6" w:rsidRPr="00562374">
              <w:rPr>
                <w:rFonts w:eastAsiaTheme="minorEastAsia" w:cs="Arial"/>
                <w:noProof/>
                <w:lang w:eastAsia="es-PE"/>
              </w:rPr>
              <w:tab/>
            </w:r>
            <w:r w:rsidR="006652C6" w:rsidRPr="00562374">
              <w:rPr>
                <w:rStyle w:val="Hipervnculo"/>
                <w:rFonts w:cs="Arial"/>
                <w:noProof/>
              </w:rPr>
              <w:t>Roles de realm</w:t>
            </w:r>
            <w:r w:rsidR="006652C6" w:rsidRPr="00562374">
              <w:rPr>
                <w:rFonts w:cs="Arial"/>
                <w:noProof/>
                <w:webHidden/>
              </w:rPr>
              <w:tab/>
            </w:r>
            <w:r w:rsidR="006652C6" w:rsidRPr="00562374">
              <w:rPr>
                <w:rFonts w:cs="Arial"/>
                <w:noProof/>
                <w:webHidden/>
              </w:rPr>
              <w:fldChar w:fldCharType="begin"/>
            </w:r>
            <w:r w:rsidR="006652C6" w:rsidRPr="00562374">
              <w:rPr>
                <w:rFonts w:cs="Arial"/>
                <w:noProof/>
                <w:webHidden/>
              </w:rPr>
              <w:instrText xml:space="preserve"> PAGEREF _Toc175165422 \h </w:instrText>
            </w:r>
            <w:r w:rsidR="006652C6" w:rsidRPr="00562374">
              <w:rPr>
                <w:rFonts w:cs="Arial"/>
                <w:noProof/>
                <w:webHidden/>
              </w:rPr>
            </w:r>
            <w:r w:rsidR="006652C6" w:rsidRPr="00562374">
              <w:rPr>
                <w:rFonts w:cs="Arial"/>
                <w:noProof/>
                <w:webHidden/>
              </w:rPr>
              <w:fldChar w:fldCharType="separate"/>
            </w:r>
            <w:r w:rsidR="006652C6" w:rsidRPr="00562374">
              <w:rPr>
                <w:rFonts w:cs="Arial"/>
                <w:noProof/>
                <w:webHidden/>
              </w:rPr>
              <w:t>8</w:t>
            </w:r>
            <w:r w:rsidR="006652C6" w:rsidRPr="0056237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E4541" w:rsidRPr="00562374" w:rsidRDefault="001E4541" w:rsidP="001E4541">
          <w:pPr>
            <w:rPr>
              <w:rFonts w:cs="Arial"/>
            </w:rPr>
          </w:pPr>
          <w:r w:rsidRPr="0056237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1E4541" w:rsidRPr="00562374" w:rsidRDefault="001E4541" w:rsidP="00F20AC1">
      <w:pPr>
        <w:rPr>
          <w:rFonts w:cs="Arial"/>
        </w:rPr>
      </w:pPr>
    </w:p>
    <w:p w:rsidR="00870ABB" w:rsidRPr="00562374" w:rsidRDefault="00F20AC1" w:rsidP="00F20A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0" w:name="_Toc17516540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Welcome</w:t>
      </w:r>
      <w:bookmarkEnd w:id="0"/>
      <w:proofErr w:type="spellEnd"/>
    </w:p>
    <w:p w:rsidR="00F20AC1" w:rsidRPr="00562374" w:rsidRDefault="00F20AC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FEE5BA9" wp14:editId="063F3F89">
            <wp:extent cx="5400040" cy="2571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" w:name="_Toc17516540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Login</w:t>
      </w:r>
      <w:bookmarkEnd w:id="1"/>
      <w:proofErr w:type="spellEnd"/>
    </w:p>
    <w:p w:rsidR="00853588" w:rsidRPr="00562374" w:rsidRDefault="00F3388C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37515C7" wp14:editId="7DD1572B">
            <wp:extent cx="5400040" cy="35775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2" w:name="_Toc17516540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Register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user</w:t>
      </w:r>
      <w:bookmarkEnd w:id="2"/>
      <w:proofErr w:type="spellEnd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30A11B1" wp14:editId="1455A3EC">
            <wp:extent cx="5400040" cy="43986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" w:name="_Toc175165407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Forgo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assword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>?</w:t>
      </w:r>
      <w:bookmarkEnd w:id="3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347E4870" wp14:editId="6BADB0E6">
            <wp:extent cx="5400040" cy="28721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0" w:rsidRPr="00562374" w:rsidRDefault="00AD5980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4" w:name="_Toc175165408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4"/>
      <w:proofErr w:type="spellEnd"/>
    </w:p>
    <w:p w:rsidR="00AD5980" w:rsidRPr="00562374" w:rsidRDefault="00AD5980" w:rsidP="00F20AC1">
      <w:pPr>
        <w:rPr>
          <w:rFonts w:cs="Arial"/>
        </w:rPr>
      </w:pPr>
    </w:p>
    <w:p w:rsidR="002007AD" w:rsidRPr="00562374" w:rsidRDefault="00EB30E8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1685AF3" wp14:editId="1B75C544">
            <wp:extent cx="5400040" cy="2571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5" w:name="_Toc17516540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5"/>
      <w:proofErr w:type="spellEnd"/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01D82E5" wp14:editId="57334B37">
            <wp:extent cx="5400040" cy="25711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6C4CF1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6" w:name="_Toc17516541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ssign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 human</w:t>
      </w:r>
      <w:bookmarkEnd w:id="6"/>
      <w:r w:rsidR="001C05AC" w:rsidRPr="00562374"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 w:rsidR="001C05AC" w:rsidRPr="00562374">
        <w:rPr>
          <w:rFonts w:ascii="Arial" w:hAnsi="Arial" w:cs="Arial"/>
          <w:color w:val="auto"/>
          <w:sz w:val="22"/>
          <w:szCs w:val="22"/>
        </w:rPr>
        <w:t>pet</w:t>
      </w:r>
      <w:proofErr w:type="spellEnd"/>
    </w:p>
    <w:p w:rsidR="001C05AC" w:rsidRPr="00562374" w:rsidRDefault="001C05AC" w:rsidP="001C05AC">
      <w:pPr>
        <w:rPr>
          <w:rFonts w:cs="Arial"/>
        </w:rPr>
      </w:pPr>
      <w:r w:rsidRPr="00562374">
        <w:rPr>
          <w:rFonts w:cs="Arial"/>
        </w:rPr>
        <w:t>Consiste en asignarle un humano a la mascota. El humano en cuestión deberá tener cuidado de pens</w:t>
      </w:r>
      <w:r w:rsidR="00AD2E3C">
        <w:rPr>
          <w:rFonts w:cs="Arial"/>
        </w:rPr>
        <w:t>ar que es dueño de la mascota, l</w:t>
      </w:r>
      <w:r w:rsidRPr="00562374">
        <w:rPr>
          <w:rFonts w:cs="Arial"/>
        </w:rPr>
        <w:t xml:space="preserve">a verdad es que la mascota es dueña del humano </w:t>
      </w:r>
      <w:r w:rsidRPr="00562374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2374">
        <w:rPr>
          <w:rFonts w:cs="Arial"/>
        </w:rPr>
        <w:t>.</w:t>
      </w:r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5D97221" wp14:editId="61FC48C8">
            <wp:extent cx="5400040" cy="25711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65" w:rsidRPr="00562374" w:rsidRDefault="003D7565" w:rsidP="003D7565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" w:name="_Toc175165411"/>
      <w:r w:rsidRPr="00562374">
        <w:rPr>
          <w:rFonts w:ascii="Arial" w:hAnsi="Arial" w:cs="Arial"/>
          <w:color w:val="auto"/>
          <w:sz w:val="22"/>
          <w:szCs w:val="22"/>
        </w:rPr>
        <w:lastRenderedPageBreak/>
        <w:t>Human</w:t>
      </w:r>
      <w:bookmarkEnd w:id="7"/>
    </w:p>
    <w:p w:rsidR="001A17E0" w:rsidRPr="00562374" w:rsidRDefault="003D7565" w:rsidP="001A17E0">
      <w:pPr>
        <w:rPr>
          <w:rFonts w:eastAsiaTheme="majorEastAsia"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68116F8" wp14:editId="415AFAAA">
            <wp:extent cx="5400040" cy="2571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8" w:name="_Toc175165412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E4541"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8"/>
      <w:proofErr w:type="spellEnd"/>
    </w:p>
    <w:p w:rsidR="001777A4" w:rsidRPr="00562374" w:rsidRDefault="001777A4" w:rsidP="001777A4">
      <w:pPr>
        <w:rPr>
          <w:rFonts w:cs="Arial"/>
        </w:rPr>
      </w:pPr>
    </w:p>
    <w:p w:rsidR="001777A4" w:rsidRPr="00562374" w:rsidRDefault="001777A4" w:rsidP="001777A4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A4F2C0A" wp14:editId="2A596522">
            <wp:extent cx="5400040" cy="2500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777A4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9" w:name="_Toc175165413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assiv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</w:t>
      </w:r>
      <w:r w:rsidR="001A17E0" w:rsidRPr="00562374">
        <w:rPr>
          <w:rFonts w:ascii="Arial" w:hAnsi="Arial" w:cs="Arial"/>
          <w:color w:val="auto"/>
          <w:sz w:val="22"/>
          <w:szCs w:val="22"/>
        </w:rPr>
        <w:t>nsert</w:t>
      </w:r>
      <w:bookmarkEnd w:id="9"/>
      <w:proofErr w:type="spellEnd"/>
      <w:r w:rsidR="001A17E0" w:rsidRPr="005623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17E0" w:rsidRPr="00562374" w:rsidRDefault="001777A4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289999A" wp14:editId="33D67107">
            <wp:extent cx="5400040" cy="2500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631682" w:rsidP="00631682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0" w:name="_Toc17516541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ealth</w:t>
      </w:r>
      <w:bookmarkEnd w:id="10"/>
      <w:proofErr w:type="spellEnd"/>
    </w:p>
    <w:p w:rsidR="00B509A9" w:rsidRPr="00B509A9" w:rsidRDefault="00B509A9" w:rsidP="00B509A9">
      <w:r>
        <w:t>Incluye a todos los establecimientos de salud para las mascotas.</w:t>
      </w:r>
    </w:p>
    <w:p w:rsidR="00631682" w:rsidRPr="00562374" w:rsidRDefault="00631682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4BAE957" wp14:editId="5196999A">
            <wp:extent cx="5400040" cy="2500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1" w:name="_Toc17516541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vets</w:t>
      </w:r>
      <w:bookmarkEnd w:id="11"/>
      <w:proofErr w:type="spellEnd"/>
    </w:p>
    <w:p w:rsidR="001E4541" w:rsidRDefault="00E5110A" w:rsidP="001D3A29">
      <w:pPr>
        <w:jc w:val="both"/>
        <w:rPr>
          <w:rFonts w:cs="Arial"/>
        </w:rPr>
      </w:pPr>
      <w:r>
        <w:rPr>
          <w:rFonts w:cs="Arial"/>
        </w:rPr>
        <w:t xml:space="preserve">Para insertar o editar la información de las veterinarias el humano debe haberse autenticado, de no estarlo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le preguntará si desea hacerlo:</w:t>
      </w:r>
    </w:p>
    <w:p w:rsidR="00E5110A" w:rsidRPr="00562374" w:rsidRDefault="00E5110A" w:rsidP="001D3A29">
      <w:pPr>
        <w:jc w:val="both"/>
        <w:rPr>
          <w:rFonts w:cs="Arial"/>
        </w:rPr>
      </w:pPr>
      <w:r>
        <w:rPr>
          <w:rFonts w:cs="Arial"/>
        </w:rPr>
        <w:t>Esta es la pantalla en la que el humano registra la información principal de la veterinaria:</w:t>
      </w:r>
    </w:p>
    <w:p w:rsidR="001E4541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98F9179" wp14:editId="33CC9158">
            <wp:extent cx="5400040" cy="2500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9" w:rsidRDefault="001D3A29" w:rsidP="001A17E0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236DD" w:rsidTr="001D3A29">
        <w:tc>
          <w:tcPr>
            <w:tcW w:w="1555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939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1D3A29" w:rsidTr="001D3A29">
        <w:tc>
          <w:tcPr>
            <w:tcW w:w="1555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6939" w:type="dxa"/>
          </w:tcPr>
          <w:p w:rsidR="001D3A29" w:rsidRDefault="001D3A29" w:rsidP="001A17E0">
            <w:pPr>
              <w:rPr>
                <w:rFonts w:cs="Arial"/>
              </w:rPr>
            </w:pPr>
            <w:r>
              <w:rPr>
                <w:rFonts w:cs="Arial"/>
              </w:rPr>
              <w:t>Es el nombre comercial de la veterinaria</w:t>
            </w:r>
          </w:p>
        </w:tc>
      </w:tr>
      <w:tr w:rsidR="001D3A29" w:rsidTr="001D3A29">
        <w:tc>
          <w:tcPr>
            <w:tcW w:w="1555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ype</w:t>
            </w:r>
            <w:proofErr w:type="spellEnd"/>
          </w:p>
        </w:tc>
        <w:tc>
          <w:tcPr>
            <w:tcW w:w="6939" w:type="dxa"/>
          </w:tcPr>
          <w:tbl>
            <w:tblPr>
              <w:tblW w:w="65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4253"/>
            </w:tblGrid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Tipo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Comentario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  <w:t>Rehabilitación Veterinaria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terapia física y rehabilitación para mascotas después de cirugías, lesiones o para mejor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18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de Especialidade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e centra en áreas específicas de la medicina veterinaria, como oftalmología, dermatología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rtopedi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19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entro de Emergencia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frece servicios de atención médica de emergencia para mascotas fuera del horario regular de los co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0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Hospital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servicios veterinarios más avanzados, como cirugías especializadas, servicios de emerge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1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onsultorio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Ofrece servicios de atención médica básica, chequeos regulares, vacunación, tratamiento de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enfermeda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2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Veterinaria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imilar al consultorio veterinario, pero generalmente ofrece una gama más amplia de servicios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inclu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</w:tbl>
          <w:p w:rsidR="001D3A29" w:rsidRDefault="001D3A29" w:rsidP="001A17E0">
            <w:pPr>
              <w:rPr>
                <w:rFonts w:cs="Arial"/>
              </w:rPr>
            </w:pPr>
          </w:p>
        </w:tc>
      </w:tr>
      <w:tr w:rsidR="001D3A29" w:rsidTr="001D3A29">
        <w:tc>
          <w:tcPr>
            <w:tcW w:w="1555" w:type="dxa"/>
          </w:tcPr>
          <w:p w:rsidR="001D3A29" w:rsidRDefault="003206EB" w:rsidP="001A17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eb page</w:t>
            </w:r>
          </w:p>
        </w:tc>
        <w:tc>
          <w:tcPr>
            <w:tcW w:w="6939" w:type="dxa"/>
          </w:tcPr>
          <w:p w:rsidR="001D3A2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la dirección URL de la página web de la veterinaria</w:t>
            </w:r>
            <w:r w:rsidR="00736261">
              <w:rPr>
                <w:rFonts w:cs="Arial"/>
              </w:rPr>
              <w:t>.</w:t>
            </w:r>
          </w:p>
        </w:tc>
      </w:tr>
      <w:tr w:rsidR="001D3A29" w:rsidTr="001D3A29">
        <w:tc>
          <w:tcPr>
            <w:tcW w:w="1555" w:type="dxa"/>
          </w:tcPr>
          <w:p w:rsidR="001D3A29" w:rsidRDefault="003206EB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mment</w:t>
            </w:r>
            <w:proofErr w:type="spellEnd"/>
          </w:p>
        </w:tc>
        <w:tc>
          <w:tcPr>
            <w:tcW w:w="6939" w:type="dxa"/>
          </w:tcPr>
          <w:p w:rsidR="001D3A2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el comentario que será utilizado en las comunicaciones con los clientes</w:t>
            </w:r>
            <w:r w:rsidR="00736261">
              <w:rPr>
                <w:rFonts w:cs="Arial"/>
              </w:rPr>
              <w:t>.</w:t>
            </w:r>
          </w:p>
        </w:tc>
      </w:tr>
    </w:tbl>
    <w:p w:rsidR="001D3A29" w:rsidRDefault="00736261" w:rsidP="00D64AAB">
      <w:pPr>
        <w:jc w:val="both"/>
        <w:rPr>
          <w:rFonts w:cs="Arial"/>
        </w:rPr>
      </w:pPr>
      <w:r>
        <w:rPr>
          <w:rFonts w:cs="Arial"/>
        </w:rPr>
        <w:t xml:space="preserve">Al grabar la información de la veterinaria se graba también el </w:t>
      </w:r>
      <w:proofErr w:type="spellStart"/>
      <w:r>
        <w:rPr>
          <w:rFonts w:cs="Arial"/>
        </w:rPr>
        <w:t>username</w:t>
      </w:r>
      <w:proofErr w:type="spellEnd"/>
      <w:r>
        <w:rPr>
          <w:rFonts w:cs="Arial"/>
        </w:rPr>
        <w:t xml:space="preserve"> del usuario que se ha autenticado. Este dato es importante porque se pueden realizar otras operaciones con información registrada por el mismo usu</w:t>
      </w:r>
      <w:bookmarkStart w:id="12" w:name="_GoBack"/>
      <w:bookmarkEnd w:id="12"/>
      <w:r>
        <w:rPr>
          <w:rFonts w:cs="Arial"/>
        </w:rPr>
        <w:t xml:space="preserve">ario, como por ejemplo asociar comunidades privadas a las veterinarias. Una </w:t>
      </w:r>
      <w:r w:rsidR="00991095">
        <w:rPr>
          <w:rFonts w:cs="Arial"/>
        </w:rPr>
        <w:t>veterinaria puede agrupar a las mascotas que atiende como comunidades privadas.</w:t>
      </w:r>
    </w:p>
    <w:p w:rsidR="00562374" w:rsidRDefault="00562374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62374">
        <w:rPr>
          <w:rFonts w:ascii="Arial" w:hAnsi="Arial" w:cs="Arial"/>
          <w:color w:val="auto"/>
          <w:sz w:val="22"/>
          <w:szCs w:val="22"/>
        </w:rPr>
        <w:t>Services</w:t>
      </w:r>
    </w:p>
    <w:p w:rsidR="00603432" w:rsidRPr="00603432" w:rsidRDefault="00603432" w:rsidP="00603432">
      <w:pPr>
        <w:rPr>
          <w:rFonts w:cs="Arial"/>
        </w:rPr>
      </w:pPr>
      <w:r w:rsidRPr="00603432">
        <w:rPr>
          <w:rFonts w:cs="Arial"/>
        </w:rPr>
        <w:t>Permite seleccionar los servicios que brinda la veterinaria a partir de una lista de servicios disponibles</w:t>
      </w:r>
    </w:p>
    <w:p w:rsidR="00562374" w:rsidRPr="00562374" w:rsidRDefault="00AF252C" w:rsidP="00562374">
      <w:r>
        <w:rPr>
          <w:noProof/>
          <w:lang w:eastAsia="es-PE"/>
        </w:rPr>
        <w:drawing>
          <wp:inline distT="0" distB="0" distL="0" distR="0" wp14:anchorId="5494B408" wp14:editId="043D93F1">
            <wp:extent cx="5400040" cy="3095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4" w:rsidRDefault="00A12F6A" w:rsidP="00A12F6A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lastRenderedPageBreak/>
        <w:t>Location</w:t>
      </w:r>
      <w:proofErr w:type="spellEnd"/>
    </w:p>
    <w:p w:rsidR="00A12F6A" w:rsidRPr="00562374" w:rsidRDefault="00A12F6A" w:rsidP="001A17E0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3EED286E" wp14:editId="4BA68E81">
            <wp:extent cx="5400040" cy="33261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3" w:name="_Toc17516541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are</w:t>
      </w:r>
      <w:bookmarkEnd w:id="13"/>
      <w:proofErr w:type="spellEnd"/>
    </w:p>
    <w:p w:rsidR="00631682" w:rsidRPr="00562374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49F0B443" wp14:editId="32403945">
            <wp:extent cx="5400040" cy="25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20AC1">
      <w:pPr>
        <w:rPr>
          <w:rFonts w:cs="Arial"/>
        </w:rPr>
      </w:pPr>
    </w:p>
    <w:p w:rsid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4" w:name="_Toc175165417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ommunities</w:t>
      </w:r>
      <w:bookmarkEnd w:id="14"/>
      <w:proofErr w:type="spellEnd"/>
    </w:p>
    <w:p w:rsidR="003E65C2" w:rsidRDefault="003E65C2" w:rsidP="003E65C2">
      <w:r>
        <w:t>Las comunidades son, en esencia, agrupaciones de mascotas.</w:t>
      </w:r>
    </w:p>
    <w:p w:rsidR="003E65C2" w:rsidRDefault="003E65C2" w:rsidP="003E65C2">
      <w:r>
        <w:t>Las comunidades pueden ser públicas o privadas.</w:t>
      </w:r>
    </w:p>
    <w:p w:rsidR="003E65C2" w:rsidRDefault="003E65C2" w:rsidP="003E65C2">
      <w:r>
        <w:t>En una comunidad pública, las mascotas hacen que sus humanos las inscriban. Por ejemplo: La comunidad de las mascotas que juegan todas las tardes en el Parque Santa Rosa de Surco.</w:t>
      </w:r>
    </w:p>
    <w:p w:rsidR="003E65C2" w:rsidRPr="003E65C2" w:rsidRDefault="003E65C2" w:rsidP="003E65C2">
      <w:r>
        <w:t xml:space="preserve">En una comunidad privada, un humano administra las mascotas que forman parte de esa comunidad. Por ejemplo: la comunidad de mascotas que son atendidas por la veterinaria “El Bosque” de Trujillo o las mascotas que forman parte de </w:t>
      </w:r>
      <w:proofErr w:type="spellStart"/>
      <w:r>
        <w:t>Kennel</w:t>
      </w:r>
      <w:proofErr w:type="spellEnd"/>
      <w:r>
        <w:t xml:space="preserve"> Club Peruano </w:t>
      </w:r>
      <w:hyperlink r:id="rId26" w:history="1">
        <w:r w:rsidRPr="002C6190">
          <w:rPr>
            <w:rStyle w:val="Hipervnculo"/>
          </w:rPr>
          <w:t>https://www.kcp.com.pe</w:t>
        </w:r>
      </w:hyperlink>
      <w:r>
        <w:t xml:space="preserve"> </w:t>
      </w:r>
    </w:p>
    <w:p w:rsidR="001E4541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64E1D81E" wp14:editId="472CDEC0">
            <wp:extent cx="5400040" cy="2500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communities</w:t>
      </w:r>
      <w:proofErr w:type="spellEnd"/>
    </w:p>
    <w:p w:rsidR="00521624" w:rsidRDefault="00521624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8AA5DDF" wp14:editId="5424900C">
            <wp:extent cx="5400040" cy="2350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ers</w:t>
      </w:r>
      <w:proofErr w:type="spellEnd"/>
    </w:p>
    <w:p w:rsidR="00521624" w:rsidRDefault="006108B6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0171E8A" wp14:editId="26ADDF73">
            <wp:extent cx="5400040" cy="23507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E0" w:rsidRPr="00562374" w:rsidRDefault="008047E0" w:rsidP="00F20AC1">
      <w:pPr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2CF3A690" wp14:editId="21D80119">
            <wp:extent cx="5400040" cy="33375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5" w:name="_Toc175165418"/>
      <w:r w:rsidRPr="00562374">
        <w:rPr>
          <w:rFonts w:ascii="Arial" w:hAnsi="Arial" w:cs="Arial"/>
          <w:color w:val="auto"/>
          <w:sz w:val="22"/>
          <w:szCs w:val="22"/>
        </w:rPr>
        <w:t>Security</w:t>
      </w:r>
      <w:bookmarkEnd w:id="15"/>
    </w:p>
    <w:p w:rsidR="001E4541" w:rsidRPr="00562374" w:rsidRDefault="001E4541" w:rsidP="00521624">
      <w:pPr>
        <w:ind w:left="567"/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F6A3C26" wp14:editId="499253D2">
            <wp:extent cx="5400040" cy="250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6" w:rsidRDefault="006652C6" w:rsidP="00F20AC1">
      <w:pPr>
        <w:rPr>
          <w:rFonts w:cs="Arial"/>
        </w:rPr>
      </w:pPr>
      <w:r w:rsidRPr="00562374">
        <w:rPr>
          <w:rFonts w:cs="Arial"/>
        </w:rPr>
        <w:t>Los usuarios son administrados desde el BackOffice como app-</w:t>
      </w:r>
      <w:proofErr w:type="spellStart"/>
      <w:r w:rsidRPr="00562374">
        <w:rPr>
          <w:rFonts w:cs="Arial"/>
        </w:rPr>
        <w:t>users</w:t>
      </w:r>
      <w:proofErr w:type="spellEnd"/>
      <w:r w:rsidRPr="00562374">
        <w:rPr>
          <w:rFonts w:cs="Arial"/>
        </w:rPr>
        <w:t>.</w:t>
      </w:r>
    </w:p>
    <w:p w:rsidR="00516CAB" w:rsidRPr="00562374" w:rsidRDefault="00516CAB" w:rsidP="00F20AC1">
      <w:pPr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33BADA9A" wp14:editId="2B32855A">
            <wp:extent cx="5400040" cy="2491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6" w:name="_Toc17516541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ll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16"/>
      <w:proofErr w:type="spellEnd"/>
    </w:p>
    <w:p w:rsidR="001E4541" w:rsidRPr="00562374" w:rsidRDefault="001E4541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DA68D36" wp14:editId="49841600">
            <wp:extent cx="5400040" cy="2500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EE" w:rsidRDefault="003B4AEE" w:rsidP="003B4AEE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y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</w:p>
    <w:p w:rsidR="002A65A6" w:rsidRPr="002A65A6" w:rsidRDefault="002A65A6" w:rsidP="002A65A6">
      <w:r>
        <w:t>Son las mascotas asociadas al humano que a su vez está asociado al usuario que se ha autenticado. Solo los usuarios autenticados que son humanos pueden ver sus mascotas desde esta opción.</w:t>
      </w:r>
    </w:p>
    <w:p w:rsidR="003B4AEE" w:rsidRPr="00562374" w:rsidRDefault="003B4AEE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A5207B6" wp14:editId="33DF3225">
            <wp:extent cx="5400040" cy="24676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C707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7" w:name="_Toc17516542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Administration</w:t>
      </w:r>
      <w:bookmarkEnd w:id="17"/>
      <w:proofErr w:type="spellEnd"/>
    </w:p>
    <w:p w:rsidR="00853588" w:rsidRPr="00562374" w:rsidRDefault="00853588" w:rsidP="00853588">
      <w:pPr>
        <w:rPr>
          <w:rFonts w:cs="Arial"/>
        </w:rPr>
      </w:pPr>
    </w:p>
    <w:p w:rsidR="00853588" w:rsidRPr="00562374" w:rsidRDefault="0085358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18" w:name="_Toc175165421"/>
      <w:r w:rsidRPr="00562374">
        <w:rPr>
          <w:rFonts w:ascii="Arial" w:hAnsi="Arial" w:cs="Arial"/>
          <w:color w:val="auto"/>
          <w:sz w:val="22"/>
          <w:szCs w:val="22"/>
        </w:rPr>
        <w:t>Keycloak</w:t>
      </w:r>
      <w:bookmarkEnd w:id="18"/>
    </w:p>
    <w:p w:rsidR="00853588" w:rsidRPr="00562374" w:rsidRDefault="00853588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B4CDF7B" wp14:editId="7F265795">
            <wp:extent cx="5400040" cy="1922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5" w:rsidRPr="00562374" w:rsidRDefault="001D4A85" w:rsidP="001D4A85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19" w:name="_Toc175165422"/>
      <w:r w:rsidRPr="00562374">
        <w:rPr>
          <w:rFonts w:ascii="Arial" w:hAnsi="Arial" w:cs="Arial"/>
          <w:color w:val="auto"/>
          <w:sz w:val="22"/>
          <w:szCs w:val="22"/>
        </w:rPr>
        <w:t>Roles</w:t>
      </w:r>
      <w:r w:rsidR="00606C45" w:rsidRPr="00562374">
        <w:rPr>
          <w:rFonts w:ascii="Arial" w:hAnsi="Arial" w:cs="Arial"/>
          <w:color w:val="auto"/>
          <w:sz w:val="22"/>
          <w:szCs w:val="22"/>
        </w:rPr>
        <w:t xml:space="preserve"> de realm</w:t>
      </w:r>
      <w:bookmarkEnd w:id="19"/>
    </w:p>
    <w:p w:rsidR="00C96754" w:rsidRPr="00562374" w:rsidRDefault="00C96754" w:rsidP="00C96754">
      <w:pPr>
        <w:rPr>
          <w:rFonts w:cs="Arial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719"/>
      </w:tblGrid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 de realm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eastAsia="Times New Roman" w:cs="Arial"/>
                <w:b/>
                <w:lang w:eastAsia="es-PE"/>
              </w:rPr>
            </w:pPr>
            <w:r w:rsidRPr="00562374">
              <w:rPr>
                <w:rFonts w:eastAsia="Times New Roman" w:cs="Arial"/>
                <w:b/>
                <w:lang w:eastAsia="es-PE"/>
              </w:rPr>
              <w:t>Descripción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D64A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6" w:anchor="/petzocial/roles/ac5adc36-c4cd-4ea3-aa92-27c3981475e9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administrador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D64A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7" w:anchor="/petzocial/roles/715b41fd-f52d-479c-8f88-c0c0edd5be7e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para los usuarios que pertenecen a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D64A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8" w:anchor="/petzocial/roles/9e9e8a96-21bd-4bcc-8b8a-1eb100eff8b8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pertenecen o administran comunidades de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D64AAB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39" w:anchor="/petzocial/roles/c623d454-b98d-4621-b57b-24062508e3a2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l cuidado de las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 la salud de las mascotas</w:t>
            </w:r>
          </w:p>
        </w:tc>
      </w:tr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invitados</w:t>
            </w:r>
          </w:p>
        </w:tc>
      </w:tr>
    </w:tbl>
    <w:p w:rsidR="00C96754" w:rsidRPr="00562374" w:rsidRDefault="00C96754" w:rsidP="00C96754">
      <w:pPr>
        <w:rPr>
          <w:rFonts w:cs="Arial"/>
        </w:rPr>
      </w:pPr>
    </w:p>
    <w:p w:rsidR="00937C50" w:rsidRPr="00562374" w:rsidRDefault="00937C50" w:rsidP="00937C50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Groups</w:t>
      </w:r>
      <w:proofErr w:type="spellEnd"/>
    </w:p>
    <w:p w:rsidR="00937C50" w:rsidRPr="00562374" w:rsidRDefault="00937C50" w:rsidP="00937C50">
      <w:pPr>
        <w:rPr>
          <w:rFonts w:cs="Arial"/>
        </w:rPr>
      </w:pPr>
      <w:r w:rsidRPr="00562374">
        <w:rPr>
          <w:rFonts w:cs="Arial"/>
        </w:rPr>
        <w:t>Para un manejo más efectivo se debe asignar usuarios a grupos en lugar de asignarlos directamente a los roles. Para esto, se han considerado los siguientes grupos:</w:t>
      </w:r>
    </w:p>
    <w:tbl>
      <w:tblPr>
        <w:tblW w:w="6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1"/>
      </w:tblGrid>
      <w:tr w:rsidR="00350AE0" w:rsidRPr="00562374" w:rsidTr="00350AE0">
        <w:trPr>
          <w:trHeight w:val="1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350AE0" w:rsidP="00350AE0">
            <w:pPr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proofErr w:type="spellStart"/>
            <w:r w:rsidRPr="00562374">
              <w:rPr>
                <w:rFonts w:cs="Arial"/>
                <w:b/>
              </w:rPr>
              <w:t>Group</w:t>
            </w:r>
            <w:proofErr w:type="spellEnd"/>
            <w:r w:rsidRPr="00562374">
              <w:rPr>
                <w:rFonts w:cs="Arial"/>
                <w:b/>
              </w:rPr>
              <w:t xml:space="preserve"> </w:t>
            </w:r>
            <w:proofErr w:type="spellStart"/>
            <w:r w:rsidRPr="00562374">
              <w:rPr>
                <w:rFonts w:cs="Arial"/>
                <w:b/>
              </w:rPr>
              <w:t>nam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</w:t>
            </w:r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AE0" w:rsidRPr="00562374" w:rsidRDefault="00A73A68" w:rsidP="00350AE0">
            <w:pPr>
              <w:rPr>
                <w:rFonts w:cs="Arial"/>
              </w:rPr>
            </w:pPr>
            <w:proofErr w:type="spellStart"/>
            <w:r w:rsidRPr="00562374">
              <w:rPr>
                <w:rFonts w:cs="Arial"/>
              </w:rPr>
              <w:t>petzocial.</w:t>
            </w:r>
            <w:r w:rsidR="00350AE0" w:rsidRPr="00562374">
              <w:rPr>
                <w:rFonts w:cs="Arial"/>
              </w:rPr>
              <w:t>human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0" w:anchor="/petzocial/roles/715b41fd-f52d-479c-8f88-c0c0edd5be7e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1" w:anchor="/petzocial/groups/818da803-7947-42f2-b788-a39a7971123a" w:history="1">
              <w:proofErr w:type="spellStart"/>
              <w:r w:rsidR="00350AE0" w:rsidRPr="00562374">
                <w:rPr>
                  <w:rFonts w:cs="Arial"/>
                </w:rPr>
                <w:t>petzocial.admin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2" w:anchor="/petzocial/roles/ac5adc36-c4cd-4ea3-aa92-27c3981475e9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3" w:anchor="/petzocial/groups/207ef4c5-d75c-4b10-9c6d-008d034a3ebc" w:history="1">
              <w:proofErr w:type="spellStart"/>
              <w:r w:rsidR="00350AE0" w:rsidRPr="00562374">
                <w:rPr>
                  <w:rFonts w:cs="Arial"/>
                </w:rPr>
                <w:t>petzocial.guest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4" w:anchor="/petzocial/groups/81ac8552-c6d3-4eb3-a3ca-486eef148c46" w:history="1">
              <w:proofErr w:type="spellStart"/>
              <w:r w:rsidR="00350AE0" w:rsidRPr="00562374">
                <w:rPr>
                  <w:rFonts w:cs="Arial"/>
                </w:rPr>
                <w:t>petzocial.pet-caretaker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5" w:anchor="/petzocial/roles/c623d454-b98d-4621-b57b-24062508e3a2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</w:tr>
      <w:tr w:rsidR="00350AE0" w:rsidRPr="00562374" w:rsidTr="00350AE0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D64AAB" w:rsidP="00A73A68">
            <w:pPr>
              <w:rPr>
                <w:rFonts w:cs="Arial"/>
              </w:rPr>
            </w:pPr>
            <w:hyperlink r:id="rId46" w:anchor="/petzocial/groups/e0c2bac5-b40d-4112-b7f1-8c6265231e53" w:history="1">
              <w:proofErr w:type="spellStart"/>
              <w:r w:rsidR="00350AE0" w:rsidRPr="00562374">
                <w:rPr>
                  <w:rFonts w:cs="Arial"/>
                </w:rPr>
                <w:t>petzocial.pet-communit</w:t>
              </w:r>
              <w:r w:rsidR="00A73A68" w:rsidRPr="00562374">
                <w:rPr>
                  <w:rFonts w:cs="Arial"/>
                </w:rPr>
                <w:t>ie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7" w:anchor="/petzocial/roles/9e9e8a96-21bd-4bcc-8b8a-1eb100eff8b8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8" w:anchor="/petzocial/groups/a2b189ce-8613-41b8-8605-2c7bea0fdb91" w:history="1">
              <w:proofErr w:type="spellStart"/>
              <w:r w:rsidR="00350AE0" w:rsidRPr="00562374">
                <w:rPr>
                  <w:rFonts w:cs="Arial"/>
                </w:rPr>
                <w:t>petzocial.pet-vet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D64AAB" w:rsidP="00350AE0">
            <w:pPr>
              <w:rPr>
                <w:rFonts w:cs="Arial"/>
              </w:rPr>
            </w:pPr>
            <w:hyperlink r:id="rId49" w:anchor="/petzocial/groups/0695cf27-1232-4b33-9383-47210ec97ea4" w:history="1">
              <w:proofErr w:type="spellStart"/>
              <w:r w:rsidR="00350AE0" w:rsidRPr="00562374">
                <w:rPr>
                  <w:rFonts w:cs="Arial"/>
                </w:rPr>
                <w:t>petzocial.petshop-clerk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</w:p>
        </w:tc>
      </w:tr>
    </w:tbl>
    <w:p w:rsidR="00CC1BD3" w:rsidRPr="00562374" w:rsidRDefault="00CC1BD3" w:rsidP="00937C50">
      <w:pPr>
        <w:rPr>
          <w:rFonts w:cs="Arial"/>
        </w:rPr>
      </w:pPr>
    </w:p>
    <w:p w:rsidR="001D4A85" w:rsidRPr="00562374" w:rsidRDefault="001D4A85" w:rsidP="00853588">
      <w:pPr>
        <w:rPr>
          <w:rFonts w:cs="Arial"/>
        </w:rPr>
      </w:pPr>
    </w:p>
    <w:sectPr w:rsidR="001D4A85" w:rsidRPr="00562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A"/>
    <w:multiLevelType w:val="multilevel"/>
    <w:tmpl w:val="F392E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B34E76"/>
    <w:multiLevelType w:val="multilevel"/>
    <w:tmpl w:val="B726ACE0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DF5424"/>
    <w:multiLevelType w:val="multilevel"/>
    <w:tmpl w:val="7314558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9A1342"/>
    <w:multiLevelType w:val="multilevel"/>
    <w:tmpl w:val="0FC0B2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54A6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20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F711D"/>
    <w:multiLevelType w:val="multilevel"/>
    <w:tmpl w:val="379CE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E61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57412"/>
    <w:multiLevelType w:val="multilevel"/>
    <w:tmpl w:val="5B0AF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465D0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F1C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5"/>
    <w:rsid w:val="000D6735"/>
    <w:rsid w:val="001777A4"/>
    <w:rsid w:val="001A17E0"/>
    <w:rsid w:val="001C05AC"/>
    <w:rsid w:val="001D3A29"/>
    <w:rsid w:val="001D4A85"/>
    <w:rsid w:val="001E4541"/>
    <w:rsid w:val="002007AD"/>
    <w:rsid w:val="002A65A6"/>
    <w:rsid w:val="003206EB"/>
    <w:rsid w:val="0032705A"/>
    <w:rsid w:val="00334128"/>
    <w:rsid w:val="00350AE0"/>
    <w:rsid w:val="003A792D"/>
    <w:rsid w:val="003B4AEE"/>
    <w:rsid w:val="003D7565"/>
    <w:rsid w:val="003E65C2"/>
    <w:rsid w:val="004236DD"/>
    <w:rsid w:val="00516CAB"/>
    <w:rsid w:val="00517131"/>
    <w:rsid w:val="00521624"/>
    <w:rsid w:val="00562374"/>
    <w:rsid w:val="0058650A"/>
    <w:rsid w:val="00603432"/>
    <w:rsid w:val="00606C45"/>
    <w:rsid w:val="006108B6"/>
    <w:rsid w:val="00631682"/>
    <w:rsid w:val="006652C6"/>
    <w:rsid w:val="006C4CF1"/>
    <w:rsid w:val="00736261"/>
    <w:rsid w:val="008047E0"/>
    <w:rsid w:val="00853588"/>
    <w:rsid w:val="00870ABB"/>
    <w:rsid w:val="00911A6D"/>
    <w:rsid w:val="00937C50"/>
    <w:rsid w:val="00991095"/>
    <w:rsid w:val="00A12F6A"/>
    <w:rsid w:val="00A73A68"/>
    <w:rsid w:val="00AD2E3C"/>
    <w:rsid w:val="00AD5980"/>
    <w:rsid w:val="00AF252C"/>
    <w:rsid w:val="00B509A9"/>
    <w:rsid w:val="00C96754"/>
    <w:rsid w:val="00CC1BD3"/>
    <w:rsid w:val="00D64AAB"/>
    <w:rsid w:val="00E5110A"/>
    <w:rsid w:val="00EB30E8"/>
    <w:rsid w:val="00F20AC1"/>
    <w:rsid w:val="00F3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EA285"/>
  <w15:chartTrackingRefBased/>
  <w15:docId w15:val="{B5F90DFA-A684-45FC-83AD-4ED99E5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598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D59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9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localhost:3000/admin/collections/vet-types/6581815b0152aab6d2befaef" TargetMode="External"/><Relationship Id="rId26" Type="http://schemas.openxmlformats.org/officeDocument/2006/relationships/hyperlink" Target="https://www.kcp.com.pe" TargetMode="External"/><Relationship Id="rId39" Type="http://schemas.openxmlformats.org/officeDocument/2006/relationships/hyperlink" Target="http://localhost:8080/admin/master/console/" TargetMode="External"/><Relationship Id="rId21" Type="http://schemas.openxmlformats.org/officeDocument/2006/relationships/hyperlink" Target="http://localhost:3000/admin/collections/vet-types/658159ca34503fe8ca31dba7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://localhost:8080/admin/master/console/" TargetMode="External"/><Relationship Id="rId47" Type="http://schemas.openxmlformats.org/officeDocument/2006/relationships/hyperlink" Target="http://localhost:8080/admin/master/console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://localhost:8080/admin/master/console/" TargetMode="External"/><Relationship Id="rId40" Type="http://schemas.openxmlformats.org/officeDocument/2006/relationships/hyperlink" Target="http://localhost:8080/admin/master/console/" TargetMode="External"/><Relationship Id="rId45" Type="http://schemas.openxmlformats.org/officeDocument/2006/relationships/hyperlink" Target="http://localhost:8080/admin/master/conso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localhost:8080/admin/master/console/" TargetMode="External"/><Relationship Id="rId49" Type="http://schemas.openxmlformats.org/officeDocument/2006/relationships/hyperlink" Target="http://localhost:8080/admin/master/consol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:3000/admin/collections/vet-types/658181440152aab6d2befad6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localhost:8080/admin/master/cons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3000/admin/collections/vet-types/658159a934503fe8ca31db8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localhost:8080/admin/master/console/" TargetMode="External"/><Relationship Id="rId48" Type="http://schemas.openxmlformats.org/officeDocument/2006/relationships/hyperlink" Target="http://localhost:8080/admin/master/console/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localhost:8080/admin/master/console/" TargetMode="External"/><Relationship Id="rId46" Type="http://schemas.openxmlformats.org/officeDocument/2006/relationships/hyperlink" Target="http://localhost:8080/admin/master/console/" TargetMode="External"/><Relationship Id="rId20" Type="http://schemas.openxmlformats.org/officeDocument/2006/relationships/hyperlink" Target="http://localhost:3000/admin/collections/vet-types/6581812e0152aab6d2befabd" TargetMode="External"/><Relationship Id="rId41" Type="http://schemas.openxmlformats.org/officeDocument/2006/relationships/hyperlink" Target="http://localhost:8080/admin/master/conso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4FB8-41DA-441D-B79A-7C46C72F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2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4-08-21T01:55:00Z</dcterms:created>
  <dcterms:modified xsi:type="dcterms:W3CDTF">2024-08-30T12:04:00Z</dcterms:modified>
</cp:coreProperties>
</file>